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3CA3" w14:textId="7BC78315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 w:rsidR="00071500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U/</w:t>
      </w:r>
      <w:r w:rsidR="00687E37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</w:t>
      </w:r>
      <w:r w:rsidR="00F523C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-2021</w:t>
      </w:r>
      <w:r w:rsidR="00071500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/SK</w:t>
      </w:r>
      <w:bookmarkEnd w:id="0"/>
      <w:r w:rsidR="00260947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N</w:t>
      </w:r>
    </w:p>
    <w:p w14:paraId="5A72E81E" w14:textId="77777777" w:rsidR="00D577C1" w:rsidRPr="00821B2F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053FBBDE" w14:textId="77777777" w:rsidR="00D577C1" w:rsidRPr="00821B2F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14:paraId="7916D583" w14:textId="77777777" w:rsidR="00D041C2" w:rsidRPr="00821B2F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7C0A06AF" w14:textId="6D290536" w:rsidR="00CA7A1F" w:rsidRPr="00821B2F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</w:t>
      </w:r>
      <w:bookmarkStart w:id="1" w:name="_Hlk56689724"/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 Lublinie oraz innych zadań, które są indywidualnie dobrane do studenta lub doktoranta</w:t>
      </w:r>
      <w:r w:rsidR="00CD103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.</w:t>
      </w:r>
    </w:p>
    <w:bookmarkEnd w:id="1"/>
    <w:p w14:paraId="27AF70C5" w14:textId="77777777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1085FF86" w14:textId="77777777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14:paraId="7FA875DE" w14:textId="77777777" w:rsidR="00D577C1" w:rsidRPr="00821B2F" w:rsidRDefault="00D577C1" w:rsidP="00D041C2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/ fax: +48 81537</w:t>
      </w:r>
      <w:r w:rsidR="009B418D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5890</w:t>
      </w:r>
    </w:p>
    <w:p w14:paraId="7CBEBCB5" w14:textId="77777777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3C5A5DB8" w14:textId="77777777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14:paraId="71CA4052" w14:textId="77777777" w:rsidR="009B418D" w:rsidRPr="00C144E1" w:rsidRDefault="009B418D" w:rsidP="009B418D">
      <w:pPr>
        <w:suppressAutoHyphens/>
        <w:ind w:left="284" w:right="-1"/>
        <w:jc w:val="both"/>
        <w:rPr>
          <w:rFonts w:ascii="Calibri" w:hAnsi="Calibri" w:cs="Arial"/>
          <w:sz w:val="18"/>
          <w:szCs w:val="18"/>
          <w:lang w:eastAsia="ar-SA"/>
        </w:rPr>
      </w:pPr>
      <w:bookmarkStart w:id="2" w:name="_Hlk61521998"/>
      <w:r w:rsidRPr="00C144E1">
        <w:rPr>
          <w:rFonts w:ascii="Calibri" w:hAnsi="Calibri" w:cs="Arial"/>
          <w:sz w:val="18"/>
          <w:szCs w:val="18"/>
          <w:lang w:eastAsia="ar-SA"/>
        </w:rPr>
        <w:t>Postępowanie jest prowadzone z wyłączeniem stosowania przepisów ustawy z dnia 11 września 2019 roku Prawo Zamówień Publicznych (Dz.U. z 2019, poz.2019 ze zmianami),</w:t>
      </w:r>
      <w:r w:rsidRPr="00C144E1">
        <w:rPr>
          <w:rFonts w:ascii="Calibri" w:hAnsi="Calibri"/>
        </w:rPr>
        <w:t xml:space="preserve"> </w:t>
      </w:r>
      <w:r w:rsidRPr="00C144E1">
        <w:rPr>
          <w:rFonts w:ascii="Calibri" w:hAnsi="Calibri" w:cs="Arial"/>
          <w:sz w:val="18"/>
          <w:szCs w:val="18"/>
          <w:lang w:eastAsia="ar-SA"/>
        </w:rPr>
        <w:t>w związku z art. 30 ust 4 ustawy, zwaną dalej ustawą, o wartości zamówienia nieprzekraczającej kwoty 130 000 złotych oraz zgodnie z obowiązującym Regulaminem udzielania zamówień publicznych w Uniwersytecie Marii Curie-Skłodowskiej w Lublinie.</w:t>
      </w:r>
    </w:p>
    <w:p w14:paraId="771279E1" w14:textId="35D2A8DB" w:rsidR="00B90BCE" w:rsidRPr="00286268" w:rsidRDefault="00B90BCE" w:rsidP="00B90BCE">
      <w:pPr>
        <w:tabs>
          <w:tab w:val="num" w:pos="1080"/>
        </w:tabs>
        <w:ind w:left="284"/>
        <w:jc w:val="both"/>
        <w:rPr>
          <w:rFonts w:ascii="Calibri" w:hAnsi="Calibri"/>
          <w:bCs/>
          <w:snapToGrid w:val="0"/>
          <w:sz w:val="18"/>
          <w:szCs w:val="18"/>
        </w:rPr>
      </w:pPr>
      <w:r w:rsidRPr="00286268">
        <w:rPr>
          <w:rFonts w:ascii="Calibri" w:hAnsi="Calibri"/>
          <w:snapToGrid w:val="0"/>
          <w:sz w:val="18"/>
          <w:szCs w:val="18"/>
        </w:rPr>
        <w:t xml:space="preserve">Postępowanie prowadzone jest ramach </w:t>
      </w:r>
      <w:r w:rsidR="008711C0">
        <w:rPr>
          <w:rFonts w:ascii="Calibri" w:hAnsi="Calibri"/>
          <w:snapToGrid w:val="0"/>
          <w:sz w:val="18"/>
          <w:szCs w:val="18"/>
        </w:rPr>
        <w:t>Biura ds. Osób z Niepełnosprawnościami i Wsparcia Psychologicznego</w:t>
      </w:r>
      <w:r w:rsidRPr="00286268">
        <w:rPr>
          <w:rFonts w:ascii="Calibri" w:hAnsi="Calibri"/>
          <w:snapToGrid w:val="0"/>
          <w:sz w:val="18"/>
          <w:szCs w:val="18"/>
        </w:rPr>
        <w:t xml:space="preserve">. </w:t>
      </w:r>
      <w:r w:rsidRPr="00C052D0">
        <w:rPr>
          <w:rFonts w:ascii="Calibri" w:hAnsi="Calibri"/>
          <w:snapToGrid w:val="0"/>
          <w:sz w:val="18"/>
          <w:szCs w:val="18"/>
        </w:rPr>
        <w:t>Realizowane w</w:t>
      </w:r>
      <w:r w:rsidR="00A02277">
        <w:rPr>
          <w:rFonts w:ascii="Calibri" w:hAnsi="Calibri"/>
          <w:snapToGrid w:val="0"/>
          <w:sz w:val="18"/>
          <w:szCs w:val="18"/>
        </w:rPr>
        <w:t> </w:t>
      </w:r>
      <w:r w:rsidRPr="00C052D0">
        <w:rPr>
          <w:rFonts w:ascii="Calibri" w:hAnsi="Calibri"/>
          <w:snapToGrid w:val="0"/>
          <w:sz w:val="18"/>
          <w:szCs w:val="18"/>
        </w:rPr>
        <w:t>ramach dotacji podmiotowej przeznaczonej na realizację zadań związanych z zapewnieniem osobom niepełnosprawnym warunków do pełnego udziału w procesie przyjmowania na studia, do szkół doktorskich, kształceniu na studiach i w szkołach doktorskich lub prowadzeniu działalności naukowej obowiązujący na Uniwersytecie Marii Curie-Skłodowskiej w Lublinie.</w:t>
      </w:r>
    </w:p>
    <w:bookmarkEnd w:id="2"/>
    <w:p w14:paraId="1ADAA2C1" w14:textId="77777777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049DE1D7" w14:textId="00B71F59"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14:paraId="37EDB29F" w14:textId="5F74CB0C" w:rsidR="0024196B" w:rsidRPr="00821B2F" w:rsidRDefault="00D577C1" w:rsidP="0024196B">
      <w:pPr>
        <w:numPr>
          <w:ilvl w:val="0"/>
          <w:numId w:val="27"/>
        </w:numPr>
        <w:tabs>
          <w:tab w:val="left" w:pos="360"/>
        </w:tabs>
        <w:suppressAutoHyphens/>
        <w:jc w:val="both"/>
        <w:rPr>
          <w:rFonts w:ascii="Calibri" w:hAnsi="Calibri" w:cs="Arial"/>
          <w:sz w:val="17"/>
          <w:szCs w:val="17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dmiotem zamówienia jest </w:t>
      </w:r>
      <w:bookmarkStart w:id="3" w:name="_Hlk56693699"/>
      <w:r w:rsidR="00771A9E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świadczenie 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sług tłumaczenia na język migowy zajęć dla studentów 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lub 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torantów UMCS oraz innych zadań, które są indywidualnie dobrane do studenta </w:t>
      </w:r>
      <w:r w:rsidR="00DE4BE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ub 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a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raz wynikające z </w:t>
      </w:r>
      <w:r w:rsidR="00DE4BE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toku studiów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  <w:r w:rsidR="0024196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8711C0">
        <w:rPr>
          <w:rFonts w:ascii="Calibri" w:eastAsia="Calibri" w:hAnsi="Calibri" w:cs="Calibri"/>
          <w:color w:val="000000"/>
          <w:sz w:val="18"/>
          <w:szCs w:val="18"/>
          <w:lang w:eastAsia="en-US"/>
        </w:rPr>
        <w:t>Świadczenie usługi tłumaczenia na język migowy w ilości 600 godz</w:t>
      </w:r>
      <w:r w:rsidR="00FA6F43">
        <w:rPr>
          <w:rFonts w:ascii="Calibri" w:eastAsia="Calibri" w:hAnsi="Calibri" w:cs="Calibri"/>
          <w:color w:val="000000"/>
          <w:sz w:val="18"/>
          <w:szCs w:val="18"/>
          <w:lang w:eastAsia="en-US"/>
        </w:rPr>
        <w:t>in</w:t>
      </w:r>
      <w:r w:rsidR="008711C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ydaktycznych.</w:t>
      </w:r>
      <w:r w:rsidR="00FA6F43" w:rsidRPr="00FA6F43">
        <w:t xml:space="preserve"> </w:t>
      </w:r>
      <w:r w:rsidR="00FA6F43" w:rsidRPr="00FA6F43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zastrzega, że jedna umowa musi obejmować nie mniej niż </w:t>
      </w:r>
      <w:r w:rsidR="00FA6F43">
        <w:rPr>
          <w:rFonts w:ascii="Calibri" w:eastAsia="Calibri" w:hAnsi="Calibri" w:cs="Calibri"/>
          <w:color w:val="000000"/>
          <w:sz w:val="18"/>
          <w:szCs w:val="18"/>
          <w:lang w:eastAsia="en-US"/>
        </w:rPr>
        <w:t>300</w:t>
      </w:r>
      <w:r w:rsidR="00FA6F43" w:rsidRPr="00FA6F43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in.</w:t>
      </w:r>
    </w:p>
    <w:p w14:paraId="615B1BC7" w14:textId="32CC1696" w:rsidR="008711C0" w:rsidRDefault="008711C0" w:rsidP="0049521C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711C0">
        <w:rPr>
          <w:rFonts w:ascii="Calibri" w:eastAsia="Calibri" w:hAnsi="Calibri" w:cs="Calibri"/>
          <w:color w:val="000000"/>
          <w:sz w:val="18"/>
          <w:szCs w:val="18"/>
          <w:lang w:eastAsia="en-US"/>
        </w:rPr>
        <w:t>Zamawiający dopuszcza składanie ofert częściowych</w:t>
      </w:r>
      <w:bookmarkEnd w:id="3"/>
      <w:r w:rsidR="00FA6F43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złożyć zgodnie ze wzorem formularza oferty stanowiącym załącznik do zaproszenia. </w:t>
      </w:r>
    </w:p>
    <w:p w14:paraId="0316288D" w14:textId="77777777" w:rsidR="008711C0" w:rsidRPr="008711C0" w:rsidRDefault="008711C0" w:rsidP="008711C0">
      <w:pPr>
        <w:pStyle w:val="Akapitzlist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7947237E" w14:textId="1F74DD50" w:rsidR="00D577C1" w:rsidRPr="00821B2F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Szczegółowy opis przedmiotu zamówienia został zawarty w załączniku do zaproszenia „Opis przedmiotu zamówienia</w:t>
      </w:r>
      <w:r w:rsidR="00A02277">
        <w:rPr>
          <w:rFonts w:ascii="Calibri" w:eastAsia="Calibri" w:hAnsi="Calibri" w:cs="Calibri"/>
          <w:color w:val="000000"/>
          <w:sz w:val="18"/>
          <w:szCs w:val="18"/>
          <w:lang w:eastAsia="en-US"/>
        </w:rPr>
        <w:t>”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14:paraId="39298066" w14:textId="77777777" w:rsidR="00D577C1" w:rsidRPr="00821B2F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082FAAFD" w14:textId="77777777" w:rsidR="00884D36" w:rsidRPr="00821B2F" w:rsidRDefault="00884D36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CPV: </w:t>
      </w:r>
      <w:r w:rsidR="009B418D" w:rsidRPr="009B418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9540000-1</w:t>
      </w:r>
      <w:r w:rsidR="009B418D" w:rsidRPr="009B418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  <w:t>Usługi w zakresie tłumaczeń ustnych</w:t>
      </w:r>
    </w:p>
    <w:p w14:paraId="27BF6EE6" w14:textId="77777777" w:rsidR="002A5A0C" w:rsidRPr="00821B2F" w:rsidRDefault="002A5A0C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760E2FDD" w14:textId="7FB9EDA8" w:rsidR="00D577C1" w:rsidRPr="00E17D46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2. Osoby upoważnione do kontaktu:</w:t>
      </w:r>
      <w:r w:rsidR="00E17D46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E17D46" w:rsidRPr="00E17D46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Beata Kiczyńska</w:t>
      </w:r>
      <w:r w:rsidRPr="00E17D4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, </w:t>
      </w:r>
      <w:r w:rsidRPr="00E17D46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r w:rsidRPr="00E17D4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  <w:r w:rsidR="00E17D46">
        <w:rPr>
          <w:rFonts w:ascii="Calibri" w:hAnsi="Calibri"/>
          <w:i/>
          <w:sz w:val="18"/>
          <w:szCs w:val="18"/>
        </w:rPr>
        <w:t xml:space="preserve">81 537-58-90 </w:t>
      </w:r>
      <w:r w:rsidR="00E17D46" w:rsidRPr="00E17D46">
        <w:rPr>
          <w:rFonts w:ascii="Calibri" w:hAnsi="Calibri"/>
          <w:b/>
          <w:sz w:val="18"/>
          <w:szCs w:val="18"/>
        </w:rPr>
        <w:t>e-mail</w:t>
      </w:r>
      <w:r w:rsidR="00E17D46">
        <w:rPr>
          <w:rFonts w:ascii="Calibri" w:hAnsi="Calibri"/>
          <w:i/>
          <w:sz w:val="18"/>
          <w:szCs w:val="18"/>
        </w:rPr>
        <w:t xml:space="preserve">: </w:t>
      </w:r>
      <w:r w:rsidR="00E17D46" w:rsidRPr="00E17D46">
        <w:rPr>
          <w:rFonts w:ascii="Calibri" w:hAnsi="Calibri"/>
          <w:i/>
          <w:sz w:val="18"/>
          <w:szCs w:val="18"/>
        </w:rPr>
        <w:t xml:space="preserve"> </w:t>
      </w:r>
      <w:r w:rsidR="00E17D46" w:rsidRPr="00E17D46">
        <w:rPr>
          <w:rFonts w:ascii="Calibri" w:hAnsi="Calibri"/>
          <w:sz w:val="18"/>
          <w:szCs w:val="18"/>
        </w:rPr>
        <w:t>beata.kiczynska@mail.umcs.pl</w:t>
      </w:r>
    </w:p>
    <w:p w14:paraId="194F27F9" w14:textId="77777777" w:rsidR="00911F31" w:rsidRPr="00E17D46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0CBD4A83" w14:textId="569837FA" w:rsidR="00911F31" w:rsidRPr="00821B2F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. Termin związania ofertą: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kres związania ofertą wynosi 15 dni </w:t>
      </w:r>
      <w:r w:rsidR="00BF06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alendarzowych 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licząc od upływu terminu składania ofert.</w:t>
      </w:r>
    </w:p>
    <w:p w14:paraId="54E028E7" w14:textId="77777777" w:rsidR="00911F31" w:rsidRPr="00821B2F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033A28E4" w14:textId="46DBFE49" w:rsidR="00911F31" w:rsidRPr="00821B2F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4. Warunki udziału w post</w:t>
      </w:r>
      <w:r w:rsidR="004A0C00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ę</w:t>
      </w:r>
      <w:r w:rsidR="00572250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</w:t>
      </w: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owaniu</w:t>
      </w:r>
      <w:r w:rsidR="009B418D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, dotyczy obu </w:t>
      </w:r>
      <w:r w:rsidR="00A02277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części</w:t>
      </w: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</w:t>
      </w:r>
    </w:p>
    <w:p w14:paraId="693F609B" w14:textId="6C1931F2" w:rsidR="00911F31" w:rsidRPr="00A02277" w:rsidRDefault="00911F31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>Udokumentowane</w:t>
      </w:r>
      <w:r w:rsidR="004A0C00">
        <w:rPr>
          <w:rFonts w:ascii="Calibri" w:hAnsi="Calibri"/>
          <w:sz w:val="18"/>
          <w:szCs w:val="18"/>
        </w:rPr>
        <w:t xml:space="preserve"> co najmniej </w:t>
      </w:r>
      <w:r w:rsidR="0024196B" w:rsidRPr="00821B2F">
        <w:rPr>
          <w:rFonts w:ascii="Calibri" w:hAnsi="Calibri"/>
          <w:sz w:val="18"/>
          <w:szCs w:val="18"/>
        </w:rPr>
        <w:t>trzyletnie</w:t>
      </w:r>
      <w:r w:rsidR="00D62350" w:rsidRPr="00821B2F">
        <w:rPr>
          <w:rFonts w:ascii="Calibri" w:hAnsi="Calibri"/>
          <w:sz w:val="18"/>
          <w:szCs w:val="18"/>
        </w:rPr>
        <w:t xml:space="preserve"> doświadczenie </w:t>
      </w:r>
      <w:r w:rsidR="006B69FC" w:rsidRPr="00821B2F">
        <w:rPr>
          <w:rFonts w:ascii="Calibri" w:hAnsi="Calibri"/>
          <w:sz w:val="18"/>
          <w:szCs w:val="18"/>
        </w:rPr>
        <w:t>w prowadzeniu tłumaczeń na język migowy</w:t>
      </w:r>
      <w:r w:rsidR="00A02277">
        <w:t xml:space="preserve">. </w:t>
      </w:r>
      <w:r w:rsidR="00A02277" w:rsidRPr="00A02277">
        <w:rPr>
          <w:rFonts w:ascii="Calibri" w:hAnsi="Calibri"/>
          <w:sz w:val="18"/>
          <w:szCs w:val="18"/>
        </w:rPr>
        <w:t xml:space="preserve">Wykonawca spełni warunek, jeśli wykaże, że w okresie ostatnich 3 lat przed upływem terminu składania ofert, a jeżeli okres prowadzenia działalności jest krótszy </w:t>
      </w:r>
      <w:r w:rsidR="00A02277">
        <w:rPr>
          <w:rFonts w:ascii="Calibri" w:hAnsi="Calibri"/>
          <w:sz w:val="18"/>
          <w:szCs w:val="18"/>
        </w:rPr>
        <w:t>–</w:t>
      </w:r>
      <w:r w:rsidR="00A02277" w:rsidRPr="00A02277">
        <w:rPr>
          <w:rFonts w:ascii="Calibri" w:hAnsi="Calibri"/>
          <w:sz w:val="18"/>
          <w:szCs w:val="18"/>
        </w:rPr>
        <w:t xml:space="preserve"> w tym okresie, należycie wykonał lub wykonuje co najmniej 1 usługę w zakresie prowadzenia tłumaczeń na język migowy.</w:t>
      </w:r>
    </w:p>
    <w:p w14:paraId="3F6A19D7" w14:textId="77777777" w:rsidR="00911F31" w:rsidRPr="00821B2F" w:rsidRDefault="00911F31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 xml:space="preserve">Udokumentowane </w:t>
      </w:r>
      <w:r w:rsidR="006B69FC" w:rsidRPr="00821B2F">
        <w:rPr>
          <w:rFonts w:ascii="Calibri" w:hAnsi="Calibri"/>
          <w:sz w:val="18"/>
          <w:szCs w:val="18"/>
        </w:rPr>
        <w:t xml:space="preserve">uprawnienia i kwalifikacje do prowadzenia tłumaczeń np. Certyfikat wydany </w:t>
      </w:r>
      <w:r w:rsidR="00771A9E" w:rsidRPr="00821B2F">
        <w:rPr>
          <w:rFonts w:ascii="Calibri" w:hAnsi="Calibri"/>
          <w:sz w:val="18"/>
          <w:szCs w:val="18"/>
        </w:rPr>
        <w:t>p</w:t>
      </w:r>
      <w:r w:rsidR="00611F2A" w:rsidRPr="00821B2F">
        <w:rPr>
          <w:rFonts w:ascii="Calibri" w:hAnsi="Calibri"/>
          <w:sz w:val="18"/>
          <w:szCs w:val="18"/>
        </w:rPr>
        <w:t>r</w:t>
      </w:r>
      <w:r w:rsidR="006B69FC" w:rsidRPr="00821B2F">
        <w:rPr>
          <w:rFonts w:ascii="Calibri" w:hAnsi="Calibri"/>
          <w:sz w:val="18"/>
          <w:szCs w:val="18"/>
        </w:rPr>
        <w:t>zez Zarząd Główny Polskiego Związku Głuchych, wpis do rejestru tłumaczy języka migowego.</w:t>
      </w:r>
    </w:p>
    <w:p w14:paraId="646E1D6D" w14:textId="6432E3E7" w:rsidR="006B69FC" w:rsidRPr="00821B2F" w:rsidRDefault="006B69FC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>Biegła znajomość specjalistycznego języka migowego</w:t>
      </w:r>
      <w:r w:rsidR="0024196B" w:rsidRPr="00821B2F">
        <w:rPr>
          <w:rFonts w:ascii="Calibri" w:hAnsi="Calibri"/>
          <w:sz w:val="18"/>
          <w:szCs w:val="18"/>
        </w:rPr>
        <w:t xml:space="preserve"> </w:t>
      </w:r>
      <w:r w:rsidR="00611F2A" w:rsidRPr="00821B2F">
        <w:rPr>
          <w:rFonts w:ascii="Calibri" w:hAnsi="Calibri"/>
          <w:sz w:val="18"/>
          <w:szCs w:val="18"/>
        </w:rPr>
        <w:t xml:space="preserve">wykazana przez </w:t>
      </w:r>
      <w:r w:rsidR="00A02277">
        <w:rPr>
          <w:rFonts w:ascii="Calibri" w:hAnsi="Calibri"/>
          <w:sz w:val="18"/>
          <w:szCs w:val="18"/>
        </w:rPr>
        <w:t>W</w:t>
      </w:r>
      <w:r w:rsidR="00A02277" w:rsidRPr="00821B2F">
        <w:rPr>
          <w:rFonts w:ascii="Calibri" w:hAnsi="Calibri"/>
          <w:sz w:val="18"/>
          <w:szCs w:val="18"/>
        </w:rPr>
        <w:t>ykonawcę</w:t>
      </w:r>
      <w:r w:rsidR="00611F2A" w:rsidRPr="00821B2F">
        <w:rPr>
          <w:rFonts w:ascii="Calibri" w:hAnsi="Calibri"/>
          <w:sz w:val="18"/>
          <w:szCs w:val="18"/>
        </w:rPr>
        <w:t xml:space="preserve"> w CV</w:t>
      </w:r>
      <w:r w:rsidR="0024196B" w:rsidRPr="00821B2F">
        <w:rPr>
          <w:rFonts w:ascii="Calibri" w:hAnsi="Calibri"/>
          <w:sz w:val="18"/>
          <w:szCs w:val="18"/>
        </w:rPr>
        <w:t>.</w:t>
      </w:r>
    </w:p>
    <w:p w14:paraId="6F6BD402" w14:textId="45792FB0" w:rsidR="00D577C1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55273F97" w14:textId="77777777" w:rsidR="008711C0" w:rsidRPr="00821B2F" w:rsidRDefault="008711C0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16B142C5" w14:textId="77777777" w:rsidR="00D577C1" w:rsidRPr="00821B2F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14:paraId="295B44BA" w14:textId="57D449E5" w:rsidR="00D577C1" w:rsidRPr="008D339B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złożyć zgodnie ze wzorem „Formularza oferty”, stanowiącym załącznik do zaproszenia. </w:t>
      </w:r>
    </w:p>
    <w:p w14:paraId="6909AA0A" w14:textId="7FF91928" w:rsidR="008D339B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 winna być złożona w formie pisemnej w oryginale oraz winna być podpisana przez osoby (osoby)uprawnione do występowania w imieniu Wykonawcy (do oferty winny być dołączone pełnomocnictwa, zgodnie z wymogami Kodeksu Cywilnego) o ile zakres reprezentacji nie wynika z dokumentów </w:t>
      </w:r>
      <w:r w:rsidR="002A5A0C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rejestrowych 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firmy. Wszystkie załączniki do oferty, stanowiące oświadczenia powinny być również podpisane przez upoważnionego przedstawiciela. Zakres reprezentacji przedsiębiorcy musi wynikać z dokumentów przedstawionych przez wykonawcę. </w:t>
      </w:r>
    </w:p>
    <w:p w14:paraId="183D5DB6" w14:textId="7799F99B" w:rsidR="00D577C1" w:rsidRPr="008D339B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 </w:t>
      </w:r>
      <w:r w:rsidRPr="008D33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ferty należy dołączyć wszystkie niezbędne dokumenty potwierdzające wiedzę,</w:t>
      </w:r>
      <w:r w:rsidR="00D041C2" w:rsidRPr="008D33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walifikacje i doświadczenie</w:t>
      </w:r>
      <w:r w:rsidR="00A02277" w:rsidRPr="008D33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,</w:t>
      </w:r>
      <w:r w:rsidR="00D041C2" w:rsidRPr="008D33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w </w:t>
      </w:r>
      <w:r w:rsidRPr="008D33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tym: </w:t>
      </w:r>
    </w:p>
    <w:p w14:paraId="24EA7592" w14:textId="26A750D3" w:rsidR="00A02277" w:rsidRPr="00A02277" w:rsidRDefault="00A02277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A02277">
        <w:rPr>
          <w:rFonts w:asciiTheme="minorHAnsi" w:hAnsiTheme="minorHAnsi" w:cstheme="minorHAnsi"/>
          <w:b/>
          <w:sz w:val="18"/>
          <w:szCs w:val="18"/>
        </w:rPr>
        <w:t>wykazu usług</w:t>
      </w:r>
      <w:r w:rsidRPr="00A02277">
        <w:rPr>
          <w:rFonts w:asciiTheme="minorHAnsi" w:hAnsiTheme="minorHAnsi" w:cstheme="minorHAnsi"/>
          <w:bCs/>
          <w:sz w:val="18"/>
          <w:szCs w:val="18"/>
        </w:rPr>
        <w:t xml:space="preserve">, według wzoru stanowiącego załącznik </w:t>
      </w:r>
      <w:r>
        <w:rPr>
          <w:rFonts w:asciiTheme="minorHAnsi" w:hAnsiTheme="minorHAnsi" w:cstheme="minorHAnsi"/>
          <w:bCs/>
          <w:sz w:val="18"/>
          <w:szCs w:val="18"/>
        </w:rPr>
        <w:t xml:space="preserve">5 </w:t>
      </w:r>
      <w:r w:rsidRPr="00A02277">
        <w:rPr>
          <w:rFonts w:asciiTheme="minorHAnsi" w:hAnsiTheme="minorHAnsi" w:cstheme="minorHAnsi"/>
          <w:bCs/>
          <w:sz w:val="18"/>
          <w:szCs w:val="18"/>
        </w:rPr>
        <w:t>do zaproszenia</w:t>
      </w:r>
      <w:r w:rsidRPr="00A02277">
        <w:rPr>
          <w:rFonts w:asciiTheme="minorHAnsi" w:hAnsiTheme="minorHAnsi" w:cstheme="minorHAnsi"/>
          <w:sz w:val="18"/>
          <w:szCs w:val="18"/>
        </w:rPr>
        <w:t xml:space="preserve">, w zakresie niezbędnym do wykazania spełniania warunku zdolności technicznej lub zawodowej (doświadczenia) opisanego w pkt 4. </w:t>
      </w:r>
      <w:proofErr w:type="spellStart"/>
      <w:r w:rsidRPr="00A02277">
        <w:rPr>
          <w:rFonts w:asciiTheme="minorHAnsi" w:hAnsiTheme="minorHAnsi" w:cstheme="minorHAnsi"/>
          <w:sz w:val="18"/>
          <w:szCs w:val="18"/>
        </w:rPr>
        <w:t>ppkt</w:t>
      </w:r>
      <w:proofErr w:type="spellEnd"/>
      <w:r w:rsidRPr="00A02277">
        <w:rPr>
          <w:rFonts w:asciiTheme="minorHAnsi" w:hAnsiTheme="minorHAnsi" w:cstheme="minorHAnsi"/>
          <w:sz w:val="18"/>
          <w:szCs w:val="18"/>
        </w:rPr>
        <w:t xml:space="preserve"> 1) zaproszenia, wykonanych lub wykonywanych w okresie ostatnich trzech lat przed upływem terminu składania ofert, a jeżeli okres prowadzenia działalności jest krótszy – w tym okresie, wraz z podaniem ich wartości, przedmiotu, dat wykonania i podmiotów, na rzecz których usługi zostały wykonane lub są wykonywane </w:t>
      </w:r>
      <w:r w:rsidRPr="00A02277">
        <w:rPr>
          <w:rFonts w:asciiTheme="minorHAnsi" w:hAnsiTheme="minorHAnsi" w:cstheme="minorHAnsi"/>
          <w:b/>
          <w:sz w:val="18"/>
          <w:szCs w:val="18"/>
        </w:rPr>
        <w:t>oraz załączeniem dowodów</w:t>
      </w:r>
      <w:r w:rsidRPr="00A02277">
        <w:rPr>
          <w:rFonts w:asciiTheme="minorHAnsi" w:hAnsiTheme="minorHAnsi" w:cstheme="minorHAnsi"/>
          <w:i/>
          <w:sz w:val="18"/>
          <w:szCs w:val="18"/>
        </w:rPr>
        <w:t>,</w:t>
      </w:r>
      <w:r w:rsidRPr="00A02277">
        <w:rPr>
          <w:rFonts w:asciiTheme="minorHAnsi" w:hAnsiTheme="minorHAnsi" w:cstheme="minorHAnsi"/>
          <w:sz w:val="18"/>
          <w:szCs w:val="18"/>
        </w:rPr>
        <w:t xml:space="preserve"> określających czy te usługi zostały wykonane lub są wykonywane należycie (odpowiednio dla usługi)</w:t>
      </w:r>
      <w:r w:rsidRPr="00A0227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, </w:t>
      </w:r>
    </w:p>
    <w:p w14:paraId="4E3DB42B" w14:textId="0035F813" w:rsidR="00A02277" w:rsidRDefault="006B69FC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0227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kopie dokumentów potwierdzające uprawnienia i kwalifikacje do prowadzenia tłumaczeń np. Certyfikat wydany </w:t>
      </w:r>
      <w:r w:rsidR="00771A9E" w:rsidRPr="00A0227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</w:t>
      </w:r>
      <w:r w:rsidR="0024196B" w:rsidRPr="00A0227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r</w:t>
      </w:r>
      <w:r w:rsidRPr="00A0227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ez Zarząd Główny Polskiego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wiązku Głuchych, wpis do rejestru tłumaczy języka migowego</w:t>
      </w:r>
      <w:r w:rsidR="00A02277">
        <w:rPr>
          <w:rFonts w:ascii="Calibri" w:eastAsia="Calibri" w:hAnsi="Calibri" w:cs="Calibri"/>
          <w:color w:val="000000"/>
          <w:sz w:val="18"/>
          <w:szCs w:val="18"/>
          <w:lang w:eastAsia="en-US"/>
        </w:rPr>
        <w:t>,</w:t>
      </w:r>
    </w:p>
    <w:p w14:paraId="5B05F81B" w14:textId="317AAF18" w:rsidR="006B69FC" w:rsidRPr="00A02277" w:rsidRDefault="00A02277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urriculum Vitae z wykazaną znajomością języka migowego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14:paraId="078CC547" w14:textId="77777777" w:rsidR="008D339B" w:rsidRPr="008D339B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umenty wymienione w pkt 3 złożone w formie kopii powinny być opatr</w:t>
      </w:r>
      <w:r w:rsidR="00D041C2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ne podpisem i potwierdzone za 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godność z oryginałem. </w:t>
      </w:r>
    </w:p>
    <w:p w14:paraId="5E1F2C29" w14:textId="6AB39CA1" w:rsidR="00D577C1" w:rsidRPr="008D339B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winien zamieścić ofertę w kopercie lub innym opakowaniu, szczelnie zamkniętym, które będzie zaadresowane na Zamawiającego i będzie posiadać oznaczenia: </w:t>
      </w:r>
    </w:p>
    <w:p w14:paraId="6CEDFEA1" w14:textId="2D4D0646" w:rsidR="00D577C1" w:rsidRPr="00821B2F" w:rsidRDefault="00D577C1" w:rsidP="008D339B">
      <w:pPr>
        <w:numPr>
          <w:ilvl w:val="0"/>
          <w:numId w:val="20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</w:t>
      </w:r>
      <w:r w:rsidR="006B69FC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 Lublinie oraz innych zadań, które są indywi</w:t>
      </w:r>
      <w:r w:rsidR="00D041C2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ualnie dobrane do studenta lub </w:t>
      </w:r>
      <w:r w:rsidR="006B69FC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oktoranta</w:t>
      </w:r>
      <w:r w:rsidR="008711C0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, </w:t>
      </w:r>
      <w:r w:rsidR="00E97290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naczenie sprawy: </w:t>
      </w:r>
      <w:r w:rsidR="00246F64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PU/</w:t>
      </w:r>
      <w:r w:rsidR="00687E37">
        <w:rPr>
          <w:rFonts w:ascii="Calibri" w:eastAsia="Calibri" w:hAnsi="Calibri" w:cs="Calibri"/>
          <w:color w:val="000000"/>
          <w:sz w:val="18"/>
          <w:szCs w:val="18"/>
          <w:lang w:eastAsia="en-US"/>
        </w:rPr>
        <w:t>6</w:t>
      </w:r>
      <w:r w:rsidR="00B90BCE">
        <w:rPr>
          <w:rFonts w:ascii="Calibri" w:eastAsia="Calibri" w:hAnsi="Calibri" w:cs="Calibri"/>
          <w:color w:val="000000"/>
          <w:sz w:val="18"/>
          <w:szCs w:val="18"/>
          <w:lang w:eastAsia="en-US"/>
        </w:rPr>
        <w:t>-2021</w:t>
      </w:r>
      <w:r w:rsidR="00246F64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/SK</w:t>
      </w:r>
      <w:r w:rsidR="00AB7547">
        <w:rPr>
          <w:rFonts w:ascii="Calibri" w:eastAsia="Calibri" w:hAnsi="Calibri" w:cs="Calibri"/>
          <w:color w:val="000000"/>
          <w:sz w:val="18"/>
          <w:szCs w:val="18"/>
          <w:lang w:eastAsia="en-US"/>
        </w:rPr>
        <w:t>N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”</w:t>
      </w:r>
      <w:r w:rsid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,</w:t>
      </w:r>
    </w:p>
    <w:p w14:paraId="014E493F" w14:textId="77777777" w:rsidR="00D577C1" w:rsidRPr="00821B2F" w:rsidRDefault="00D577C1" w:rsidP="008D339B">
      <w:pPr>
        <w:numPr>
          <w:ilvl w:val="0"/>
          <w:numId w:val="20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14:paraId="335CB8F3" w14:textId="77777777" w:rsidR="00D577C1" w:rsidRPr="00821B2F" w:rsidRDefault="00D577C1" w:rsidP="00D041C2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07300B90" w14:textId="43B3920B" w:rsidR="00D577C1" w:rsidRPr="00116B5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Termin wykonania zamówienia</w:t>
      </w:r>
      <w:bookmarkStart w:id="4" w:name="_Hlk82611039"/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:</w:t>
      </w:r>
      <w:r w:rsidR="00D97515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7F7701" w:rsidRPr="007F7701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od  dnia zawarcia umowy  -  jednakże nie wcześniej niż od dnia 1 października 2021 r. do 30 września 2022 r.</w:t>
      </w:r>
    </w:p>
    <w:bookmarkEnd w:id="4"/>
    <w:p w14:paraId="593844A7" w14:textId="77777777" w:rsidR="00D041C2" w:rsidRPr="00821B2F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5EAE98BD" w14:textId="77777777"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pis sposobu obliczenia ceny oferty: </w:t>
      </w:r>
    </w:p>
    <w:p w14:paraId="6B26798D" w14:textId="702B45AF" w:rsidR="00D577C1" w:rsidRPr="008D339B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</w:t>
      </w:r>
      <w:r w:rsidR="009B418D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a 1 godzinę tłumaczenia na język migowy zajęć dla studentów lub doktorantów p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odana w ofercie winna obejmować wszystkie koszty i składniki związane z wykonaniem zamówienia oraz warunkami stawianymi przez Zamawiającego</w:t>
      </w:r>
      <w:r w:rsidR="004A0C00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, odpowiednio dla części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14:paraId="3E120FD5" w14:textId="3AF4F473" w:rsidR="00CA7A1F" w:rsidRPr="008D339B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określi cenę za godzinę świadczenia </w:t>
      </w:r>
      <w:r w:rsidR="005F296E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usług tłumaczenia na język migowy zajęć dla studentów lu</w:t>
      </w:r>
      <w:r w:rsidR="00D041C2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b </w:t>
      </w:r>
      <w:r w:rsidR="005F296E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ów UMCS oraz innych zadań, które są indywidualnie dobrane do studenta lub doktoranta oraz wynikające z toku studiów</w:t>
      </w:r>
      <w:r w:rsidR="00CA7A1F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m. in. konferencje, zajęcia sportowe, egzaminy, wizyty w bibliotece).</w:t>
      </w:r>
    </w:p>
    <w:p w14:paraId="55F630B9" w14:textId="269BEB3F" w:rsidR="00D577C1" w:rsidRPr="008D339B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ena oferty musi być podana w PLN cyfrowo w kwocie brutto, tj. z uwzględnieniem ewentualnego należnego podatku VAT. Wszystkie ceny jednostkowe i wartości należy podawać z dokładnością do dwóch miejsc po przecinku. </w:t>
      </w:r>
    </w:p>
    <w:p w14:paraId="60B81AF2" w14:textId="77777777" w:rsidR="00D041C2" w:rsidRPr="00821B2F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11EEABC8" w14:textId="77777777"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Miejsce i termin składania i otwarcia ofert: </w:t>
      </w:r>
    </w:p>
    <w:p w14:paraId="0C40C06C" w14:textId="2FF055BA" w:rsidR="00D577C1" w:rsidRPr="008D339B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przesłać/przekazać w terminie </w:t>
      </w:r>
      <w:r w:rsidRPr="008D339B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o dnia</w:t>
      </w:r>
      <w:r w:rsidR="007456B0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29.09.2021 r. </w:t>
      </w:r>
      <w:r w:rsidR="00B90BCE" w:rsidRPr="008D339B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godz. </w:t>
      </w:r>
      <w:r w:rsidR="00687E37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1:00</w:t>
      </w:r>
    </w:p>
    <w:p w14:paraId="2B229B85" w14:textId="6BD28E25" w:rsidR="00D577C1" w:rsidRPr="008D339B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y przesłane po terminie nie będą rozpatrywane. </w:t>
      </w:r>
    </w:p>
    <w:p w14:paraId="69B4FE34" w14:textId="33E9BB44" w:rsidR="00D577C1" w:rsidRPr="008D339B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przesłać pocztą tradycyjną na adres: Kancelaria UMCS ul. Plac </w:t>
      </w:r>
      <w:r w:rsidR="009B418D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Marii Curie S</w:t>
      </w:r>
      <w:r w:rsidR="00D041C2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kłodowskiej 5, 20-031 Lublin z 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piskiem dla </w:t>
      </w:r>
      <w:r w:rsidR="007F7701">
        <w:rPr>
          <w:rFonts w:ascii="Calibri" w:hAnsi="Calibri"/>
          <w:snapToGrid w:val="0"/>
          <w:sz w:val="18"/>
          <w:szCs w:val="18"/>
        </w:rPr>
        <w:t>Biura ds. Osób z Niepełnosprawnościami i Wsparcia Psychologicznego</w:t>
      </w:r>
      <w:r w:rsidR="007F7701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UMCS.</w:t>
      </w:r>
    </w:p>
    <w:p w14:paraId="2D44072F" w14:textId="356660C5" w:rsidR="008D339B" w:rsidRPr="007F7701" w:rsidRDefault="00D577C1" w:rsidP="00D041C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może złożyć w prowadzonym postępowaniu wyłącznie jedną ofertę. </w:t>
      </w:r>
    </w:p>
    <w:p w14:paraId="5E807C17" w14:textId="339B325E" w:rsidR="008D339B" w:rsidRDefault="008D339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63E820F4" w14:textId="5B45248E" w:rsidR="007F7701" w:rsidRDefault="007F770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0698355B" w14:textId="18438867" w:rsidR="007F7701" w:rsidRDefault="007F770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71D48E90" w14:textId="77777777" w:rsidR="007F7701" w:rsidRPr="00821B2F" w:rsidRDefault="007F770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0C819BDD" w14:textId="77777777"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9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Kryteria oceny ofert: </w:t>
      </w:r>
    </w:p>
    <w:p w14:paraId="010D3EDD" w14:textId="77777777" w:rsidR="008D339B" w:rsidRDefault="00D577C1" w:rsidP="008D339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14:paraId="6F2EBD30" w14:textId="2F6CEEAD" w:rsidR="00D577C1" w:rsidRPr="008D339B" w:rsidRDefault="00D577C1" w:rsidP="008D339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8D339B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14:paraId="6F1CD7B7" w14:textId="59BF0FB1" w:rsidR="00D7453D" w:rsidRDefault="00D577C1" w:rsidP="008D339B">
      <w:pPr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obejmuje cenę za</w:t>
      </w:r>
      <w:r w:rsidR="00D7453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1 godz</w:t>
      </w:r>
      <w:r w:rsidR="009B418D">
        <w:rPr>
          <w:rFonts w:ascii="Calibri" w:eastAsia="Calibri" w:hAnsi="Calibri" w:cs="Calibri"/>
          <w:color w:val="000000"/>
          <w:sz w:val="18"/>
          <w:szCs w:val="18"/>
          <w:lang w:eastAsia="en-US"/>
        </w:rPr>
        <w:t>inę</w:t>
      </w:r>
      <w:r w:rsidR="009B418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4909D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ydaktyczną </w:t>
      </w:r>
      <w:r w:rsidR="009B418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tłumaczenia</w:t>
      </w:r>
      <w:r w:rsidR="00D7453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na język migowy zajęć dla studentów lub doktorantów.</w:t>
      </w:r>
    </w:p>
    <w:p w14:paraId="408C7C4B" w14:textId="578E0C75" w:rsidR="009B418D" w:rsidRPr="008D339B" w:rsidRDefault="009B418D" w:rsidP="008D339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D339B">
        <w:rPr>
          <w:rFonts w:ascii="Calibri" w:hAnsi="Calibri" w:cs="Arial"/>
          <w:sz w:val="18"/>
          <w:szCs w:val="18"/>
        </w:rPr>
        <w:t>Ofertą najkorzystniejszą będzie oferta z najniższą ceną, spełniającą wszystkie wymagania określone przez Zamawiającego w opisie przedmiotu zamówienia.</w:t>
      </w:r>
    </w:p>
    <w:p w14:paraId="688929FA" w14:textId="77777777" w:rsidR="005F296E" w:rsidRPr="00821B2F" w:rsidRDefault="005F296E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711C48C3" w14:textId="3EC89197" w:rsidR="00911F31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14:paraId="2F861B8F" w14:textId="77777777" w:rsidR="008D339B" w:rsidRPr="00821B2F" w:rsidRDefault="008D339B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206516" w14:textId="0B685B6E" w:rsidR="00911F31" w:rsidRPr="008D339B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Zamawiający zawrze umowę</w:t>
      </w:r>
      <w:r w:rsidR="004A0C00">
        <w:rPr>
          <w:rFonts w:asciiTheme="minorHAnsi" w:hAnsiTheme="minorHAnsi" w:cstheme="minorHAnsi"/>
          <w:sz w:val="18"/>
          <w:szCs w:val="18"/>
        </w:rPr>
        <w:t>, odpowiednio dla części</w:t>
      </w:r>
      <w:r w:rsidRPr="00821B2F">
        <w:rPr>
          <w:rFonts w:asciiTheme="minorHAnsi" w:hAnsiTheme="minorHAnsi" w:cstheme="minorHAnsi"/>
          <w:sz w:val="18"/>
          <w:szCs w:val="18"/>
        </w:rPr>
        <w:t xml:space="preserve"> według</w:t>
      </w:r>
      <w:r w:rsidR="002E55FF" w:rsidRPr="002E55FF">
        <w:t xml:space="preserve"> </w:t>
      </w:r>
      <w:r w:rsidR="002E55FF">
        <w:rPr>
          <w:rFonts w:asciiTheme="minorHAnsi" w:hAnsiTheme="minorHAnsi" w:cstheme="minorHAnsi"/>
          <w:sz w:val="18"/>
          <w:szCs w:val="18"/>
        </w:rPr>
        <w:t>p</w:t>
      </w:r>
      <w:r w:rsidR="002E55FF" w:rsidRPr="002E55FF">
        <w:rPr>
          <w:rFonts w:asciiTheme="minorHAnsi" w:hAnsiTheme="minorHAnsi" w:cstheme="minorHAnsi"/>
          <w:sz w:val="18"/>
          <w:szCs w:val="18"/>
        </w:rPr>
        <w:t>rojektowanych postanowień umowy</w:t>
      </w:r>
      <w:r w:rsidR="002E55FF">
        <w:rPr>
          <w:rFonts w:asciiTheme="minorHAnsi" w:hAnsiTheme="minorHAnsi" w:cstheme="minorHAnsi"/>
          <w:sz w:val="18"/>
          <w:szCs w:val="18"/>
        </w:rPr>
        <w:t xml:space="preserve"> </w:t>
      </w:r>
      <w:r w:rsidR="002E55FF" w:rsidRPr="008D339B">
        <w:rPr>
          <w:rFonts w:asciiTheme="minorHAnsi" w:hAnsiTheme="minorHAnsi" w:cstheme="minorHAnsi"/>
          <w:sz w:val="18"/>
          <w:szCs w:val="18"/>
        </w:rPr>
        <w:t>z</w:t>
      </w:r>
      <w:r w:rsidRPr="008D339B">
        <w:rPr>
          <w:rFonts w:asciiTheme="minorHAnsi" w:hAnsiTheme="minorHAnsi" w:cstheme="minorHAnsi"/>
          <w:sz w:val="18"/>
          <w:szCs w:val="18"/>
        </w:rPr>
        <w:t>awart</w:t>
      </w:r>
      <w:r w:rsidR="002E55FF" w:rsidRPr="008D339B">
        <w:rPr>
          <w:rFonts w:asciiTheme="minorHAnsi" w:hAnsiTheme="minorHAnsi" w:cstheme="minorHAnsi"/>
          <w:sz w:val="18"/>
          <w:szCs w:val="18"/>
        </w:rPr>
        <w:t xml:space="preserve">ych </w:t>
      </w:r>
      <w:r w:rsidRPr="008D339B">
        <w:rPr>
          <w:rFonts w:asciiTheme="minorHAnsi" w:hAnsiTheme="minorHAnsi" w:cstheme="minorHAnsi"/>
          <w:sz w:val="18"/>
          <w:szCs w:val="18"/>
        </w:rPr>
        <w:t>w</w:t>
      </w:r>
      <w:r w:rsidR="00A02277" w:rsidRPr="008D339B">
        <w:rPr>
          <w:rFonts w:asciiTheme="minorHAnsi" w:hAnsiTheme="minorHAnsi" w:cstheme="minorHAnsi"/>
          <w:sz w:val="18"/>
          <w:szCs w:val="18"/>
        </w:rPr>
        <w:t> </w:t>
      </w:r>
      <w:r w:rsidRPr="008D339B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8D339B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14:paraId="26D2EDC3" w14:textId="77777777" w:rsidR="00911F31" w:rsidRPr="008D339B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8D339B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14:paraId="04F8137B" w14:textId="77777777" w:rsidR="00911F31" w:rsidRPr="008D339B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8D339B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14:paraId="3C100DA8" w14:textId="77777777"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E8B3CE" w14:textId="77777777"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1</w:t>
      </w:r>
      <w:r w:rsidRPr="00821B2F">
        <w:rPr>
          <w:rFonts w:asciiTheme="minorHAnsi" w:hAnsiTheme="minorHAnsi" w:cstheme="minorHAnsi"/>
          <w:sz w:val="18"/>
          <w:szCs w:val="18"/>
        </w:rPr>
        <w:t xml:space="preserve">. Zamawiający zastrzega sobie </w:t>
      </w:r>
      <w:r w:rsidRPr="00821B2F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821B2F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821B2F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821B2F">
        <w:rPr>
          <w:rFonts w:asciiTheme="minorHAnsi" w:hAnsiTheme="minorHAnsi" w:cstheme="minorHAnsi"/>
          <w:sz w:val="18"/>
          <w:szCs w:val="18"/>
        </w:rPr>
        <w:t>finansowych.</w:t>
      </w:r>
    </w:p>
    <w:p w14:paraId="5046D481" w14:textId="77777777"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8533D91" w14:textId="77777777"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2. W sprawach nieuregulowanych zaproszeniem</w:t>
      </w:r>
      <w:r w:rsidRPr="00821B2F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14:paraId="3C6DC250" w14:textId="77777777" w:rsidR="00911F31" w:rsidRPr="00821B2F" w:rsidRDefault="00911F31" w:rsidP="00D041C2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9C43A59" w14:textId="77777777"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3.</w:t>
      </w:r>
      <w:r w:rsidRPr="00821B2F">
        <w:rPr>
          <w:rFonts w:asciiTheme="minorHAnsi" w:hAnsiTheme="minorHAnsi" w:cstheme="minorHAnsi"/>
          <w:sz w:val="18"/>
          <w:szCs w:val="18"/>
        </w:rPr>
        <w:t xml:space="preserve"> W niniejszym postępowaniu Wykonawcom nie przysługują środki ochrony prawnej wynikające z Ustawy PZP.</w:t>
      </w:r>
    </w:p>
    <w:p w14:paraId="57FF4684" w14:textId="77777777" w:rsidR="00911F31" w:rsidRPr="00821B2F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411C27" w14:textId="77777777" w:rsidR="00911F31" w:rsidRPr="00821B2F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536A124B" w14:textId="77777777" w:rsidR="00911F31" w:rsidRPr="00821B2F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opis przedmiotu zamówienia,</w:t>
      </w:r>
    </w:p>
    <w:p w14:paraId="0D9A7F45" w14:textId="77777777" w:rsidR="00E05108" w:rsidRPr="00821B2F" w:rsidRDefault="00E05108" w:rsidP="00E05108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formularz ofertowy,</w:t>
      </w:r>
    </w:p>
    <w:p w14:paraId="274CB3E5" w14:textId="77777777" w:rsidR="002E55FF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jektowane postanowienia umowy,</w:t>
      </w:r>
    </w:p>
    <w:p w14:paraId="449E1A34" w14:textId="77777777" w:rsidR="00911F31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lauzula informacyjna RODO,</w:t>
      </w:r>
    </w:p>
    <w:p w14:paraId="006017B5" w14:textId="77777777" w:rsidR="002E55FF" w:rsidRPr="002E55FF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usług.</w:t>
      </w:r>
    </w:p>
    <w:p w14:paraId="017A33EE" w14:textId="77777777" w:rsidR="00367CEC" w:rsidRPr="00821B2F" w:rsidRDefault="00367CEC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826D547" w14:textId="77777777" w:rsidR="00367CEC" w:rsidRPr="00821B2F" w:rsidRDefault="00367CEC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D0E644" w14:textId="77777777" w:rsidR="00911F31" w:rsidRPr="00821B2F" w:rsidRDefault="00911F31" w:rsidP="00D041C2">
      <w:pPr>
        <w:rPr>
          <w:rFonts w:asciiTheme="minorHAnsi" w:hAnsiTheme="minorHAnsi" w:cstheme="minorHAnsi"/>
        </w:rPr>
      </w:pPr>
    </w:p>
    <w:p w14:paraId="33D3E202" w14:textId="00BB4D57" w:rsidR="0093732B" w:rsidRPr="00821B2F" w:rsidRDefault="0093732B" w:rsidP="0093732B">
      <w:pPr>
        <w:ind w:left="4956"/>
        <w:rPr>
          <w:rFonts w:asciiTheme="minorHAnsi" w:hAnsiTheme="minorHAnsi" w:cstheme="minorHAnsi"/>
          <w:sz w:val="18"/>
          <w:szCs w:val="18"/>
        </w:rPr>
      </w:pPr>
    </w:p>
    <w:p w14:paraId="3162C1A8" w14:textId="77777777" w:rsidR="00F15AED" w:rsidRPr="00F15AED" w:rsidRDefault="00F15AED" w:rsidP="00F15AED">
      <w:pPr>
        <w:suppressAutoHyphens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F15AED">
        <w:rPr>
          <w:rFonts w:asciiTheme="minorHAnsi" w:hAnsiTheme="minorHAnsi" w:cstheme="minorHAnsi"/>
          <w:sz w:val="18"/>
          <w:szCs w:val="18"/>
        </w:rPr>
        <w:t>ZATWIERDZIŁ</w:t>
      </w:r>
    </w:p>
    <w:p w14:paraId="34AC158F" w14:textId="77777777" w:rsidR="00F15AED" w:rsidRPr="00F15AED" w:rsidRDefault="00F15AED" w:rsidP="00F15AED">
      <w:pPr>
        <w:suppressAutoHyphens/>
        <w:jc w:val="right"/>
        <w:rPr>
          <w:rFonts w:asciiTheme="minorHAnsi" w:hAnsiTheme="minorHAnsi" w:cstheme="minorHAnsi"/>
          <w:sz w:val="18"/>
          <w:szCs w:val="18"/>
        </w:rPr>
      </w:pPr>
      <w:r w:rsidRPr="00F15AED"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14:paraId="48C3EC62" w14:textId="77777777" w:rsidR="00F15AED" w:rsidRPr="00F15AED" w:rsidRDefault="00F15AED" w:rsidP="00F15AED">
      <w:pPr>
        <w:suppressAutoHyphens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F15AED">
        <w:rPr>
          <w:rFonts w:asciiTheme="minorHAnsi" w:hAnsiTheme="minorHAnsi" w:cstheme="minorHAnsi"/>
          <w:sz w:val="18"/>
          <w:szCs w:val="18"/>
        </w:rPr>
        <w:t>mgr Alicja Borzęcka- Szajner</w:t>
      </w:r>
      <w:bookmarkStart w:id="5" w:name="_GoBack"/>
      <w:bookmarkEnd w:id="5"/>
    </w:p>
    <w:p w14:paraId="1F5058D9" w14:textId="45755A30" w:rsidR="00F15AED" w:rsidRPr="00F15AED" w:rsidRDefault="00630A78" w:rsidP="00F15AED">
      <w:pPr>
        <w:suppressAutoHyphens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21</w:t>
      </w:r>
      <w:r w:rsidR="00F15AED">
        <w:rPr>
          <w:rFonts w:asciiTheme="minorHAnsi" w:hAnsiTheme="minorHAnsi" w:cstheme="minorHAnsi"/>
          <w:sz w:val="18"/>
          <w:szCs w:val="18"/>
        </w:rPr>
        <w:t>.09</w:t>
      </w:r>
      <w:r w:rsidR="00C3334F">
        <w:rPr>
          <w:rFonts w:asciiTheme="minorHAnsi" w:hAnsiTheme="minorHAnsi" w:cstheme="minorHAnsi"/>
          <w:sz w:val="18"/>
          <w:szCs w:val="18"/>
        </w:rPr>
        <w:t>.2021</w:t>
      </w:r>
      <w:r w:rsidR="00F15AED" w:rsidRPr="00F15AED">
        <w:rPr>
          <w:rFonts w:asciiTheme="minorHAnsi" w:hAnsiTheme="minorHAnsi" w:cstheme="minorHAnsi"/>
          <w:sz w:val="18"/>
          <w:szCs w:val="18"/>
        </w:rPr>
        <w:t>r.</w:t>
      </w:r>
    </w:p>
    <w:p w14:paraId="62923852" w14:textId="77777777" w:rsidR="005F296E" w:rsidRPr="00821B2F" w:rsidRDefault="005F296E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E325021" w14:textId="77777777" w:rsidR="00E93D17" w:rsidRPr="00821B2F" w:rsidRDefault="00E93D17" w:rsidP="00D041C2">
      <w:pPr>
        <w:rPr>
          <w:rFonts w:asciiTheme="minorHAnsi" w:hAnsiTheme="minorHAnsi" w:cstheme="minorHAnsi"/>
          <w:sz w:val="18"/>
          <w:szCs w:val="18"/>
          <w:u w:val="dotted"/>
        </w:rPr>
      </w:pPr>
    </w:p>
    <w:sectPr w:rsidR="00E93D17" w:rsidRPr="00821B2F" w:rsidSect="00B7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5896" w14:textId="77777777" w:rsidR="00D227F8" w:rsidRDefault="00D227F8">
      <w:r>
        <w:separator/>
      </w:r>
    </w:p>
  </w:endnote>
  <w:endnote w:type="continuationSeparator" w:id="0">
    <w:p w14:paraId="26079E8B" w14:textId="77777777" w:rsidR="00D227F8" w:rsidRDefault="00D2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C518" w14:textId="77777777" w:rsidR="00531DBD" w:rsidRDefault="0000529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4E28E0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C892" w14:textId="4700CA80" w:rsidR="00531DBD" w:rsidRPr="006E65FB" w:rsidRDefault="0000529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30A7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6127443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5CB21FB2" wp14:editId="3876D604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D913" w14:textId="0D3E41CF" w:rsidR="00260947" w:rsidRPr="00260947" w:rsidRDefault="00531DBD" w:rsidP="00260947">
    <w:pPr>
      <w:rPr>
        <w:rFonts w:ascii="Arial" w:hAnsi="Arial" w:cs="Arial"/>
        <w:sz w:val="15"/>
        <w:szCs w:val="15"/>
      </w:rPr>
    </w:pPr>
    <w:r w:rsidRPr="004909DF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77696" behindDoc="0" locked="0" layoutInCell="1" allowOverlap="1" wp14:anchorId="50B2E2CE" wp14:editId="79B3DFA2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09DF">
      <w:rPr>
        <w:rFonts w:ascii="Arial" w:hAnsi="Arial" w:cs="Arial"/>
        <w:sz w:val="15"/>
        <w:szCs w:val="15"/>
      </w:rPr>
      <w:t>Biuro</w:t>
    </w:r>
    <w:r w:rsidR="00260947" w:rsidRPr="00260947">
      <w:rPr>
        <w:rFonts w:ascii="Arial" w:hAnsi="Arial" w:cs="Arial"/>
        <w:sz w:val="15"/>
        <w:szCs w:val="15"/>
      </w:rPr>
      <w:t xml:space="preserve"> ds. Osób z Niepełnosprawnościami i Wsparcia Psychologicznego </w:t>
    </w:r>
  </w:p>
  <w:p w14:paraId="532AF487" w14:textId="77777777" w:rsidR="00260947" w:rsidRDefault="00260947" w:rsidP="00260947">
    <w:pPr>
      <w:rPr>
        <w:rFonts w:ascii="Arial" w:hAnsi="Arial" w:cs="Arial"/>
        <w:sz w:val="15"/>
        <w:szCs w:val="15"/>
      </w:rPr>
    </w:pPr>
    <w:r w:rsidRPr="00260947">
      <w:rPr>
        <w:rFonts w:ascii="Arial" w:hAnsi="Arial" w:cs="Arial"/>
        <w:sz w:val="15"/>
        <w:szCs w:val="15"/>
      </w:rPr>
      <w:t>Zespół ds. osób z niepełnosprawnościami</w:t>
    </w:r>
  </w:p>
  <w:p w14:paraId="43E585F8" w14:textId="286F5C0C" w:rsidR="00531DBD" w:rsidRPr="004909DF" w:rsidRDefault="00531DBD" w:rsidP="00260947">
    <w:pPr>
      <w:rPr>
        <w:rFonts w:ascii="Arial" w:hAnsi="Arial"/>
        <w:sz w:val="15"/>
      </w:rPr>
    </w:pPr>
    <w:r w:rsidRPr="004909DF">
      <w:rPr>
        <w:rFonts w:ascii="Arial" w:hAnsi="Arial"/>
        <w:sz w:val="15"/>
      </w:rPr>
      <w:t xml:space="preserve">Dom Studencki </w:t>
    </w:r>
    <w:r w:rsidR="004909DF" w:rsidRPr="004909DF">
      <w:rPr>
        <w:rFonts w:ascii="Arial" w:hAnsi="Arial"/>
        <w:sz w:val="15"/>
      </w:rPr>
      <w:t>HELIOS</w:t>
    </w:r>
    <w:r w:rsidRPr="004909DF">
      <w:rPr>
        <w:rFonts w:ascii="Arial" w:hAnsi="Arial"/>
        <w:sz w:val="15"/>
      </w:rPr>
      <w:t xml:space="preserve">, ul. </w:t>
    </w:r>
    <w:r w:rsidR="004909DF" w:rsidRPr="004909DF">
      <w:rPr>
        <w:rFonts w:ascii="Arial" w:hAnsi="Arial"/>
        <w:sz w:val="15"/>
      </w:rPr>
      <w:t xml:space="preserve">Czwartaków </w:t>
    </w:r>
    <w:r w:rsidRPr="004909DF">
      <w:rPr>
        <w:rFonts w:ascii="Arial" w:hAnsi="Arial"/>
        <w:sz w:val="15"/>
      </w:rPr>
      <w:t>1</w:t>
    </w:r>
    <w:r w:rsidR="004909DF" w:rsidRPr="004909DF">
      <w:rPr>
        <w:rFonts w:ascii="Arial" w:hAnsi="Arial"/>
        <w:sz w:val="15"/>
      </w:rPr>
      <w:t>3</w:t>
    </w:r>
    <w:r w:rsidRPr="004909DF">
      <w:rPr>
        <w:rFonts w:ascii="Arial" w:hAnsi="Arial"/>
        <w:sz w:val="15"/>
      </w:rPr>
      <w:t xml:space="preserve"> pok. 9, 20-036 Lublin, </w:t>
    </w:r>
  </w:p>
  <w:p w14:paraId="57516292" w14:textId="66395E4C" w:rsidR="00531DBD" w:rsidRPr="004909DF" w:rsidRDefault="00260947" w:rsidP="006F45A8">
    <w:pPr>
      <w:pStyle w:val="Stopka"/>
      <w:rPr>
        <w:rFonts w:ascii="Arial" w:hAnsi="Arial"/>
        <w:sz w:val="15"/>
        <w:lang w:val="en-US"/>
      </w:rPr>
    </w:pPr>
    <w:r w:rsidRPr="004909DF">
      <w:rPr>
        <w:rFonts w:ascii="Arial" w:hAnsi="Arial"/>
        <w:sz w:val="15"/>
        <w:lang w:val="en-US"/>
      </w:rPr>
      <w:t>T</w:t>
    </w:r>
    <w:r w:rsidR="00531DBD" w:rsidRPr="004909DF">
      <w:rPr>
        <w:rFonts w:ascii="Arial" w:hAnsi="Arial"/>
        <w:sz w:val="15"/>
        <w:lang w:val="en-US"/>
      </w:rPr>
      <w:t>el</w:t>
    </w:r>
    <w:r>
      <w:rPr>
        <w:rFonts w:ascii="Arial" w:hAnsi="Arial"/>
        <w:sz w:val="15"/>
        <w:lang w:val="en-US"/>
      </w:rPr>
      <w:t>.</w:t>
    </w:r>
    <w:r w:rsidR="00531DBD" w:rsidRPr="004909DF">
      <w:rPr>
        <w:rFonts w:ascii="Arial" w:hAnsi="Arial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BF19" w14:textId="77777777" w:rsidR="00D227F8" w:rsidRDefault="00D227F8">
      <w:r>
        <w:separator/>
      </w:r>
    </w:p>
  </w:footnote>
  <w:footnote w:type="continuationSeparator" w:id="0">
    <w:p w14:paraId="3D8F9B7A" w14:textId="77777777" w:rsidR="00D227F8" w:rsidRDefault="00D2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0910" w14:textId="5FC61955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5CA12C" wp14:editId="569FEBFA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5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2CAB3D" wp14:editId="3C5D3BA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75226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2CAB3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04975226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432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A64A11C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1859CF2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41FD35F0" wp14:editId="2A0B13E7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E2A75C" w14:textId="657A1263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2E55FF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3" distB="1080132" distL="114300" distR="114300" simplePos="0" relativeHeight="251661312" behindDoc="0" locked="0" layoutInCell="1" allowOverlap="1" wp14:anchorId="060744FC" wp14:editId="18508E9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2857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DAC78D" id="Line 36" o:spid="_x0000_s1026" style="position:absolute;z-index:251661312;visibility:visible;mso-wrap-style:square;mso-width-percent:0;mso-height-percent:0;mso-wrap-distance-left:9pt;mso-wrap-distance-top:-8e-5mm;mso-wrap-distance-right:9pt;mso-wrap-distance-bottom:30.00367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2E55FF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FEE36A3" wp14:editId="75EE5C2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393EE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2FEDDAA" w14:textId="793DA530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 w:rsidR="0026094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ds. Osób z Niepełnosprawnościami i Wsparcia Psychologicznego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68A922F" w14:textId="184606A0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Zespół ds. </w:t>
                          </w:r>
                          <w:r w:rsidR="0026094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o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sób z </w:t>
                          </w:r>
                          <w:r w:rsidR="0026094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epełnosprawnościami</w:t>
                          </w:r>
                        </w:p>
                        <w:p w14:paraId="2D16DD3B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EE36A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2E7393EE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2FEDDAA" w14:textId="793DA530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 w:rsidR="0026094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ds. Osób z Niepełnosprawnościami i Wsparcia Psychologicznego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14:paraId="268A922F" w14:textId="184606A0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Zespół ds. </w:t>
                    </w:r>
                    <w:r w:rsidR="0026094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o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sób z </w:t>
                    </w:r>
                    <w:r w:rsidR="0026094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epełnosprawnościami</w:t>
                    </w:r>
                  </w:p>
                  <w:p w14:paraId="2D16DD3B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2572"/>
    <w:multiLevelType w:val="hybridMultilevel"/>
    <w:tmpl w:val="4A92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D3443E"/>
    <w:multiLevelType w:val="hybridMultilevel"/>
    <w:tmpl w:val="68D8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0B18BE"/>
    <w:multiLevelType w:val="hybridMultilevel"/>
    <w:tmpl w:val="D83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7614"/>
    <w:multiLevelType w:val="hybridMultilevel"/>
    <w:tmpl w:val="07D0F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63F1"/>
    <w:multiLevelType w:val="hybridMultilevel"/>
    <w:tmpl w:val="C4F80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85F7E"/>
    <w:multiLevelType w:val="hybridMultilevel"/>
    <w:tmpl w:val="66A43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F603D"/>
    <w:multiLevelType w:val="hybridMultilevel"/>
    <w:tmpl w:val="B1B4EEA2"/>
    <w:lvl w:ilvl="0" w:tplc="411670B0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536378"/>
    <w:multiLevelType w:val="hybridMultilevel"/>
    <w:tmpl w:val="87EA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29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9"/>
  </w:num>
  <w:num w:numId="12">
    <w:abstractNumId w:val="30"/>
  </w:num>
  <w:num w:numId="13">
    <w:abstractNumId w:val="27"/>
  </w:num>
  <w:num w:numId="14">
    <w:abstractNumId w:val="17"/>
  </w:num>
  <w:num w:numId="15">
    <w:abstractNumId w:val="19"/>
  </w:num>
  <w:num w:numId="16">
    <w:abstractNumId w:val="3"/>
  </w:num>
  <w:num w:numId="17">
    <w:abstractNumId w:val="14"/>
  </w:num>
  <w:num w:numId="18">
    <w:abstractNumId w:val="5"/>
  </w:num>
  <w:num w:numId="19">
    <w:abstractNumId w:val="28"/>
  </w:num>
  <w:num w:numId="20">
    <w:abstractNumId w:val="8"/>
  </w:num>
  <w:num w:numId="21">
    <w:abstractNumId w:val="26"/>
  </w:num>
  <w:num w:numId="22">
    <w:abstractNumId w:val="10"/>
  </w:num>
  <w:num w:numId="23">
    <w:abstractNumId w:val="28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1"/>
  </w:num>
  <w:num w:numId="29">
    <w:abstractNumId w:val="31"/>
  </w:num>
  <w:num w:numId="30">
    <w:abstractNumId w:val="4"/>
  </w:num>
  <w:num w:numId="31">
    <w:abstractNumId w:val="7"/>
  </w:num>
  <w:num w:numId="32">
    <w:abstractNumId w:val="24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5292"/>
    <w:rsid w:val="00007EB3"/>
    <w:rsid w:val="0002161B"/>
    <w:rsid w:val="00024D7B"/>
    <w:rsid w:val="000331F8"/>
    <w:rsid w:val="00033F3D"/>
    <w:rsid w:val="00035284"/>
    <w:rsid w:val="00043BE3"/>
    <w:rsid w:val="00044D30"/>
    <w:rsid w:val="000619DA"/>
    <w:rsid w:val="00071500"/>
    <w:rsid w:val="00074BAA"/>
    <w:rsid w:val="0009435B"/>
    <w:rsid w:val="000A7F7A"/>
    <w:rsid w:val="000B6DCE"/>
    <w:rsid w:val="000C00A8"/>
    <w:rsid w:val="000C4612"/>
    <w:rsid w:val="000D6CC5"/>
    <w:rsid w:val="000F7172"/>
    <w:rsid w:val="00116B5F"/>
    <w:rsid w:val="0013216C"/>
    <w:rsid w:val="00157F96"/>
    <w:rsid w:val="00177371"/>
    <w:rsid w:val="00184B79"/>
    <w:rsid w:val="001A0594"/>
    <w:rsid w:val="001B4643"/>
    <w:rsid w:val="001C2B81"/>
    <w:rsid w:val="001D029D"/>
    <w:rsid w:val="001D6AA5"/>
    <w:rsid w:val="001E0C79"/>
    <w:rsid w:val="001E0CFB"/>
    <w:rsid w:val="001F7CA3"/>
    <w:rsid w:val="0024196B"/>
    <w:rsid w:val="00246F64"/>
    <w:rsid w:val="00260947"/>
    <w:rsid w:val="00267BB4"/>
    <w:rsid w:val="002A5A0C"/>
    <w:rsid w:val="002B16F0"/>
    <w:rsid w:val="002C097C"/>
    <w:rsid w:val="002C0B49"/>
    <w:rsid w:val="002D4D1D"/>
    <w:rsid w:val="002D7FC6"/>
    <w:rsid w:val="002E55FF"/>
    <w:rsid w:val="002F2A21"/>
    <w:rsid w:val="002F3C56"/>
    <w:rsid w:val="00303B98"/>
    <w:rsid w:val="003072CB"/>
    <w:rsid w:val="00311B7D"/>
    <w:rsid w:val="003347F6"/>
    <w:rsid w:val="00335845"/>
    <w:rsid w:val="00364E3B"/>
    <w:rsid w:val="00367CEC"/>
    <w:rsid w:val="00371E32"/>
    <w:rsid w:val="003749CC"/>
    <w:rsid w:val="00386516"/>
    <w:rsid w:val="003B5B23"/>
    <w:rsid w:val="003B71B9"/>
    <w:rsid w:val="003C7090"/>
    <w:rsid w:val="003D0F87"/>
    <w:rsid w:val="003D716C"/>
    <w:rsid w:val="003E1EEE"/>
    <w:rsid w:val="003F1535"/>
    <w:rsid w:val="003F7433"/>
    <w:rsid w:val="00410717"/>
    <w:rsid w:val="00435EF8"/>
    <w:rsid w:val="00463B3A"/>
    <w:rsid w:val="00466F83"/>
    <w:rsid w:val="00472252"/>
    <w:rsid w:val="00482BC3"/>
    <w:rsid w:val="00487AA0"/>
    <w:rsid w:val="004909DF"/>
    <w:rsid w:val="004A0C00"/>
    <w:rsid w:val="004B000C"/>
    <w:rsid w:val="004B67DA"/>
    <w:rsid w:val="004D0F29"/>
    <w:rsid w:val="004D31BF"/>
    <w:rsid w:val="004E4308"/>
    <w:rsid w:val="004E7368"/>
    <w:rsid w:val="004F4690"/>
    <w:rsid w:val="00502CB4"/>
    <w:rsid w:val="00512381"/>
    <w:rsid w:val="00515213"/>
    <w:rsid w:val="00520C4A"/>
    <w:rsid w:val="00525CC9"/>
    <w:rsid w:val="005274BE"/>
    <w:rsid w:val="00531DBD"/>
    <w:rsid w:val="005479BC"/>
    <w:rsid w:val="00572250"/>
    <w:rsid w:val="0058564E"/>
    <w:rsid w:val="005878B7"/>
    <w:rsid w:val="005A5494"/>
    <w:rsid w:val="005B0AB3"/>
    <w:rsid w:val="005D055A"/>
    <w:rsid w:val="005D7968"/>
    <w:rsid w:val="005E2893"/>
    <w:rsid w:val="005E612B"/>
    <w:rsid w:val="005F1BF2"/>
    <w:rsid w:val="005F296E"/>
    <w:rsid w:val="006065C8"/>
    <w:rsid w:val="00611287"/>
    <w:rsid w:val="00611F2A"/>
    <w:rsid w:val="00630A78"/>
    <w:rsid w:val="006522D0"/>
    <w:rsid w:val="00661CE0"/>
    <w:rsid w:val="00675A34"/>
    <w:rsid w:val="006852C9"/>
    <w:rsid w:val="00687E37"/>
    <w:rsid w:val="006A1C56"/>
    <w:rsid w:val="006A3D1F"/>
    <w:rsid w:val="006A605C"/>
    <w:rsid w:val="006B4987"/>
    <w:rsid w:val="006B69FC"/>
    <w:rsid w:val="006D3796"/>
    <w:rsid w:val="006D3CCC"/>
    <w:rsid w:val="006D58A3"/>
    <w:rsid w:val="006E1D4B"/>
    <w:rsid w:val="006E65FB"/>
    <w:rsid w:val="006F45A8"/>
    <w:rsid w:val="00705871"/>
    <w:rsid w:val="00732FF4"/>
    <w:rsid w:val="007336AB"/>
    <w:rsid w:val="007456B0"/>
    <w:rsid w:val="0075015C"/>
    <w:rsid w:val="00767E2D"/>
    <w:rsid w:val="00771A9E"/>
    <w:rsid w:val="007827D0"/>
    <w:rsid w:val="007828E6"/>
    <w:rsid w:val="00786952"/>
    <w:rsid w:val="00795A79"/>
    <w:rsid w:val="0079703F"/>
    <w:rsid w:val="007A3C3B"/>
    <w:rsid w:val="007A5653"/>
    <w:rsid w:val="007E5CE3"/>
    <w:rsid w:val="007F7701"/>
    <w:rsid w:val="00820BEE"/>
    <w:rsid w:val="00821B2F"/>
    <w:rsid w:val="00834093"/>
    <w:rsid w:val="00846820"/>
    <w:rsid w:val="0085511F"/>
    <w:rsid w:val="008711C0"/>
    <w:rsid w:val="00882499"/>
    <w:rsid w:val="00884D36"/>
    <w:rsid w:val="008911C4"/>
    <w:rsid w:val="008A215C"/>
    <w:rsid w:val="008A36B5"/>
    <w:rsid w:val="008C584F"/>
    <w:rsid w:val="008D093E"/>
    <w:rsid w:val="008D339B"/>
    <w:rsid w:val="00911F31"/>
    <w:rsid w:val="00924D39"/>
    <w:rsid w:val="009319B5"/>
    <w:rsid w:val="009345CB"/>
    <w:rsid w:val="0093732B"/>
    <w:rsid w:val="009544C1"/>
    <w:rsid w:val="00957A17"/>
    <w:rsid w:val="00982B00"/>
    <w:rsid w:val="009A6822"/>
    <w:rsid w:val="009B418D"/>
    <w:rsid w:val="009D0492"/>
    <w:rsid w:val="009E2FD4"/>
    <w:rsid w:val="009F05F1"/>
    <w:rsid w:val="00A01E3A"/>
    <w:rsid w:val="00A02277"/>
    <w:rsid w:val="00A15FA8"/>
    <w:rsid w:val="00A26576"/>
    <w:rsid w:val="00A36802"/>
    <w:rsid w:val="00A37632"/>
    <w:rsid w:val="00A836CB"/>
    <w:rsid w:val="00A87D74"/>
    <w:rsid w:val="00A9388E"/>
    <w:rsid w:val="00A9753A"/>
    <w:rsid w:val="00AA1FE3"/>
    <w:rsid w:val="00AB1409"/>
    <w:rsid w:val="00AB7547"/>
    <w:rsid w:val="00AD48BF"/>
    <w:rsid w:val="00AE1695"/>
    <w:rsid w:val="00AE6B53"/>
    <w:rsid w:val="00B27455"/>
    <w:rsid w:val="00B27737"/>
    <w:rsid w:val="00B72349"/>
    <w:rsid w:val="00B87D77"/>
    <w:rsid w:val="00B90BCE"/>
    <w:rsid w:val="00BC5E8A"/>
    <w:rsid w:val="00BD15BC"/>
    <w:rsid w:val="00BF069B"/>
    <w:rsid w:val="00BF16BA"/>
    <w:rsid w:val="00BF5528"/>
    <w:rsid w:val="00C00A6F"/>
    <w:rsid w:val="00C03985"/>
    <w:rsid w:val="00C144E1"/>
    <w:rsid w:val="00C22A38"/>
    <w:rsid w:val="00C242A2"/>
    <w:rsid w:val="00C3334F"/>
    <w:rsid w:val="00C976B0"/>
    <w:rsid w:val="00CA0A36"/>
    <w:rsid w:val="00CA3EA6"/>
    <w:rsid w:val="00CA7A1F"/>
    <w:rsid w:val="00CC13DB"/>
    <w:rsid w:val="00CC2871"/>
    <w:rsid w:val="00CD103D"/>
    <w:rsid w:val="00CD2758"/>
    <w:rsid w:val="00D041C2"/>
    <w:rsid w:val="00D10946"/>
    <w:rsid w:val="00D20BBA"/>
    <w:rsid w:val="00D227F8"/>
    <w:rsid w:val="00D22993"/>
    <w:rsid w:val="00D540D2"/>
    <w:rsid w:val="00D577C1"/>
    <w:rsid w:val="00D62350"/>
    <w:rsid w:val="00D7453D"/>
    <w:rsid w:val="00D94D92"/>
    <w:rsid w:val="00D97515"/>
    <w:rsid w:val="00DA183A"/>
    <w:rsid w:val="00DC2143"/>
    <w:rsid w:val="00DD21A5"/>
    <w:rsid w:val="00DE44A3"/>
    <w:rsid w:val="00DE4BEC"/>
    <w:rsid w:val="00E05108"/>
    <w:rsid w:val="00E12F1F"/>
    <w:rsid w:val="00E17D46"/>
    <w:rsid w:val="00E54FA5"/>
    <w:rsid w:val="00E84F29"/>
    <w:rsid w:val="00E93D17"/>
    <w:rsid w:val="00E97290"/>
    <w:rsid w:val="00F04060"/>
    <w:rsid w:val="00F15AED"/>
    <w:rsid w:val="00F27A6F"/>
    <w:rsid w:val="00F41C54"/>
    <w:rsid w:val="00F456A2"/>
    <w:rsid w:val="00F523CF"/>
    <w:rsid w:val="00F57E13"/>
    <w:rsid w:val="00F66533"/>
    <w:rsid w:val="00F6725C"/>
    <w:rsid w:val="00F8395D"/>
    <w:rsid w:val="00FA34C3"/>
    <w:rsid w:val="00FA6F43"/>
    <w:rsid w:val="00FB0A27"/>
    <w:rsid w:val="00FB1C9D"/>
    <w:rsid w:val="00FC0581"/>
    <w:rsid w:val="00FD33E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BEF0780"/>
  <w15:docId w15:val="{349BB299-9973-4CEF-93DF-8B9AE54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5DD11229591429FC4757B5DF6CC26" ma:contentTypeVersion="8" ma:contentTypeDescription="Utwórz nowy dokument." ma:contentTypeScope="" ma:versionID="871bb2a58303e8e7dbf88afb2efe928b">
  <xsd:schema xmlns:xsd="http://www.w3.org/2001/XMLSchema" xmlns:xs="http://www.w3.org/2001/XMLSchema" xmlns:p="http://schemas.microsoft.com/office/2006/metadata/properties" xmlns:ns2="27fe81e1-4cec-4277-bafe-d45d2dcbfb95" targetNamespace="http://schemas.microsoft.com/office/2006/metadata/properties" ma:root="true" ma:fieldsID="552078412d7af4dcafa6340609f3e8d9" ns2:_="">
    <xsd:import namespace="27fe81e1-4cec-4277-bafe-d45d2dcbf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81e1-4cec-4277-bafe-d45d2dc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DE8-EC6B-4D66-9C35-A53918157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F86B8-B5BC-4C9D-B928-792BA1902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4CFD2-FB16-41FA-A8E6-00BE7CA81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81e1-4cec-4277-bafe-d45d2dc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45A5E-8033-48B6-964A-BD2C5BD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42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21</cp:revision>
  <cp:lastPrinted>2021-07-07T13:06:00Z</cp:lastPrinted>
  <dcterms:created xsi:type="dcterms:W3CDTF">2021-07-06T09:46:00Z</dcterms:created>
  <dcterms:modified xsi:type="dcterms:W3CDTF">2021-09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DD11229591429FC4757B5DF6CC26</vt:lpwstr>
  </property>
</Properties>
</file>